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732C" w14:textId="77777777" w:rsidR="001E3880" w:rsidRPr="00A3040F" w:rsidRDefault="001E3880" w:rsidP="00A3040F">
      <w:pPr>
        <w:spacing w:after="0" w:line="240" w:lineRule="auto"/>
        <w:rPr>
          <w:rFonts w:ascii="Arial Narrow" w:hAnsi="Arial Narrow"/>
        </w:rPr>
      </w:pPr>
    </w:p>
    <w:p w14:paraId="7B64C5CF" w14:textId="77777777" w:rsidR="002F1289" w:rsidRDefault="002F1289" w:rsidP="002F1289">
      <w:pPr>
        <w:spacing w:after="0" w:line="240" w:lineRule="auto"/>
        <w:rPr>
          <w:rFonts w:ascii="Arial Narrow" w:hAnsi="Arial Narrow"/>
          <w:b/>
        </w:rPr>
      </w:pPr>
    </w:p>
    <w:p w14:paraId="64059C18" w14:textId="259D76C3" w:rsidR="002F1289" w:rsidRPr="001A696B" w:rsidRDefault="002F1289" w:rsidP="002F1289">
      <w:pPr>
        <w:spacing w:after="0" w:line="240" w:lineRule="auto"/>
        <w:rPr>
          <w:rFonts w:ascii="Arial Narrow" w:hAnsi="Arial Narrow"/>
          <w:bCs/>
        </w:rPr>
      </w:pPr>
      <w:r w:rsidRPr="001A696B">
        <w:rPr>
          <w:rFonts w:ascii="Arial Narrow" w:hAnsi="Arial Narrow"/>
          <w:bCs/>
        </w:rPr>
        <w:t xml:space="preserve">ZAŁĄCZNIK  NR </w:t>
      </w:r>
      <w:r w:rsidR="00F8286B">
        <w:rPr>
          <w:rFonts w:ascii="Arial Narrow" w:hAnsi="Arial Narrow"/>
          <w:bCs/>
        </w:rPr>
        <w:t>3</w:t>
      </w:r>
      <w:r w:rsidRPr="001A696B">
        <w:rPr>
          <w:rFonts w:ascii="Arial Narrow" w:hAnsi="Arial Narrow"/>
          <w:bCs/>
        </w:rPr>
        <w:t>.1 DO SIWZ   (PRZEDMIAR ROBÓT DLA ZADANIA „A” ZAMÓWIENIA)</w:t>
      </w:r>
    </w:p>
    <w:p w14:paraId="7504FE4E" w14:textId="0A009EB7" w:rsidR="002F1289" w:rsidRPr="001A696B" w:rsidRDefault="002F1289" w:rsidP="002F1289">
      <w:pPr>
        <w:spacing w:after="0" w:line="240" w:lineRule="auto"/>
        <w:rPr>
          <w:rFonts w:ascii="Arial Narrow" w:hAnsi="Arial Narrow"/>
          <w:bCs/>
        </w:rPr>
      </w:pPr>
      <w:r w:rsidRPr="001A696B">
        <w:rPr>
          <w:rFonts w:ascii="Arial Narrow" w:hAnsi="Arial Narrow"/>
          <w:bCs/>
        </w:rPr>
        <w:t xml:space="preserve">ZAŁĄCZNIK  NR </w:t>
      </w:r>
      <w:r w:rsidR="00F8286B">
        <w:rPr>
          <w:rFonts w:ascii="Arial Narrow" w:hAnsi="Arial Narrow"/>
          <w:bCs/>
        </w:rPr>
        <w:t>3</w:t>
      </w:r>
      <w:r w:rsidRPr="001A696B">
        <w:rPr>
          <w:rFonts w:ascii="Arial Narrow" w:hAnsi="Arial Narrow"/>
          <w:bCs/>
        </w:rPr>
        <w:t>.2 DO SIWZ  (PRZEDMIAR  ROBÓT DLA ZADANIA „B” ZAMÓWIENIA)</w:t>
      </w:r>
    </w:p>
    <w:p w14:paraId="2BD3CA1C" w14:textId="1F610F97" w:rsidR="002F1289" w:rsidRPr="001A696B" w:rsidRDefault="002F1289" w:rsidP="002F1289">
      <w:pPr>
        <w:spacing w:after="0" w:line="240" w:lineRule="auto"/>
        <w:rPr>
          <w:rFonts w:ascii="Arial Narrow" w:hAnsi="Arial Narrow"/>
          <w:bCs/>
        </w:rPr>
      </w:pPr>
      <w:r w:rsidRPr="001A696B">
        <w:rPr>
          <w:rFonts w:ascii="Arial Narrow" w:hAnsi="Arial Narrow"/>
          <w:bCs/>
        </w:rPr>
        <w:t xml:space="preserve">ZAŁĄCZNIK  NR </w:t>
      </w:r>
      <w:r w:rsidR="00F8286B">
        <w:rPr>
          <w:rFonts w:ascii="Arial Narrow" w:hAnsi="Arial Narrow"/>
          <w:bCs/>
        </w:rPr>
        <w:t>3</w:t>
      </w:r>
      <w:r w:rsidRPr="001A696B">
        <w:rPr>
          <w:rFonts w:ascii="Arial Narrow" w:hAnsi="Arial Narrow"/>
          <w:bCs/>
        </w:rPr>
        <w:t>.3 DO SIWZ   (PRZEDMIAR ROBÓT DLA ZADANIA „C” ZAMÓWIENIA)</w:t>
      </w:r>
    </w:p>
    <w:p w14:paraId="05F3E31F" w14:textId="77777777" w:rsidR="002F1289" w:rsidRDefault="002F1289" w:rsidP="00A3040F">
      <w:pPr>
        <w:spacing w:after="0" w:line="240" w:lineRule="auto"/>
        <w:rPr>
          <w:rFonts w:ascii="Arial Narrow" w:hAnsi="Arial Narrow"/>
          <w:b/>
        </w:rPr>
      </w:pPr>
    </w:p>
    <w:p w14:paraId="546B8B37" w14:textId="17681AE2" w:rsidR="00010A26" w:rsidRPr="00A3040F" w:rsidRDefault="00010A26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  <w:b/>
        </w:rPr>
        <w:t xml:space="preserve">ZAŁĄCZNIK  NR </w:t>
      </w:r>
      <w:r w:rsidR="00F8286B">
        <w:rPr>
          <w:rFonts w:ascii="Arial Narrow" w:hAnsi="Arial Narrow"/>
          <w:b/>
        </w:rPr>
        <w:t>3</w:t>
      </w:r>
      <w:r w:rsidR="00014CD5" w:rsidRPr="00A3040F">
        <w:rPr>
          <w:rFonts w:ascii="Arial Narrow" w:hAnsi="Arial Narrow"/>
          <w:b/>
        </w:rPr>
        <w:t>.</w:t>
      </w:r>
      <w:r w:rsidRPr="00A3040F">
        <w:rPr>
          <w:rFonts w:ascii="Arial Narrow" w:hAnsi="Arial Narrow"/>
          <w:b/>
        </w:rPr>
        <w:t>1 DO SIWZ</w:t>
      </w:r>
      <w:r w:rsidR="003B3ECC" w:rsidRPr="00A3040F">
        <w:rPr>
          <w:rFonts w:ascii="Arial Narrow" w:hAnsi="Arial Narrow"/>
          <w:b/>
        </w:rPr>
        <w:t xml:space="preserve">   (PRZEDMIAR ROBÓT DLA ZADANIA „A” ZAMÓWIENIA)</w:t>
      </w:r>
    </w:p>
    <w:p w14:paraId="3CC8B145" w14:textId="2ABE1362" w:rsidR="003B3ECC" w:rsidRPr="00A3040F" w:rsidRDefault="0033274A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  <w:b/>
        </w:rPr>
        <w:t>-------------------------------------------------------------------------------------------------------------------------------------------------</w:t>
      </w:r>
      <w:r w:rsidR="002F1289">
        <w:rPr>
          <w:rFonts w:ascii="Arial Narrow" w:hAnsi="Arial Narrow"/>
          <w:b/>
        </w:rPr>
        <w:t>-------------------</w:t>
      </w:r>
      <w:r w:rsidRPr="00A3040F">
        <w:rPr>
          <w:rFonts w:ascii="Arial Narrow" w:hAnsi="Arial Narrow"/>
          <w:b/>
        </w:rPr>
        <w:t>---------</w:t>
      </w:r>
    </w:p>
    <w:p w14:paraId="7A457A4E" w14:textId="77777777" w:rsidR="003B3ECC" w:rsidRPr="00A3040F" w:rsidRDefault="003B3ECC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Lp.   Nr SST              </w:t>
      </w:r>
      <w:r w:rsidR="002A3B0B" w:rsidRPr="00A3040F">
        <w:rPr>
          <w:rFonts w:ascii="Arial Narrow" w:hAnsi="Arial Narrow"/>
        </w:rPr>
        <w:t xml:space="preserve">  </w:t>
      </w:r>
      <w:r w:rsidRPr="00A3040F">
        <w:rPr>
          <w:rFonts w:ascii="Arial Narrow" w:hAnsi="Arial Narrow"/>
        </w:rPr>
        <w:t xml:space="preserve">Wyszczególnienie elementów rozliczeniowych                                  </w:t>
      </w:r>
      <w:r w:rsidR="002A3B0B" w:rsidRPr="00A3040F">
        <w:rPr>
          <w:rFonts w:ascii="Arial Narrow" w:hAnsi="Arial Narrow"/>
        </w:rPr>
        <w:t xml:space="preserve">                          </w:t>
      </w:r>
      <w:r w:rsidRPr="00A3040F">
        <w:rPr>
          <w:rFonts w:ascii="Arial Narrow" w:hAnsi="Arial Narrow"/>
        </w:rPr>
        <w:t xml:space="preserve"> Jedn.       </w:t>
      </w:r>
      <w:r w:rsidR="003754C4" w:rsidRPr="00A3040F">
        <w:rPr>
          <w:rFonts w:ascii="Arial Narrow" w:hAnsi="Arial Narrow"/>
        </w:rPr>
        <w:t xml:space="preserve">  </w:t>
      </w:r>
      <w:r w:rsidRPr="00A3040F">
        <w:rPr>
          <w:rFonts w:ascii="Arial Narrow" w:hAnsi="Arial Narrow"/>
        </w:rPr>
        <w:t xml:space="preserve"> Ilość</w:t>
      </w:r>
    </w:p>
    <w:p w14:paraId="56720529" w14:textId="22081298" w:rsidR="002A3B0B" w:rsidRPr="00A3040F" w:rsidRDefault="002A3B0B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------------</w:t>
      </w:r>
      <w:r w:rsidR="002F1289">
        <w:rPr>
          <w:rFonts w:ascii="Arial Narrow" w:hAnsi="Arial Narrow"/>
        </w:rPr>
        <w:t>------------------</w:t>
      </w:r>
      <w:r w:rsidRPr="00A3040F">
        <w:rPr>
          <w:rFonts w:ascii="Arial Narrow" w:hAnsi="Arial Narrow"/>
        </w:rPr>
        <w:t>-------------</w:t>
      </w:r>
    </w:p>
    <w:p w14:paraId="6F3CD56D" w14:textId="51F9E2EF" w:rsidR="00C13E0F" w:rsidRPr="00A3040F" w:rsidRDefault="003B3ECC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1.     D-05.01.00a     Profilowanie drogi na dłuższym odcinku z wałowaniem  </w:t>
      </w:r>
      <w:r w:rsidR="002A3B0B" w:rsidRPr="00A3040F">
        <w:rPr>
          <w:rFonts w:ascii="Arial Narrow" w:hAnsi="Arial Narrow"/>
        </w:rPr>
        <w:t xml:space="preserve">             </w:t>
      </w:r>
      <w:r w:rsidR="00C13E0F" w:rsidRPr="00A3040F">
        <w:rPr>
          <w:rFonts w:ascii="Arial Narrow" w:hAnsi="Arial Narrow"/>
        </w:rPr>
        <w:t xml:space="preserve">                                </w:t>
      </w:r>
      <w:r w:rsidR="002A3B0B" w:rsidRPr="00A3040F">
        <w:rPr>
          <w:rFonts w:ascii="Arial Narrow" w:hAnsi="Arial Narrow"/>
        </w:rPr>
        <w:t xml:space="preserve"> m</w:t>
      </w:r>
      <w:r w:rsidR="002A3B0B" w:rsidRPr="00A3040F">
        <w:rPr>
          <w:rFonts w:ascii="Arial Narrow" w:hAnsi="Arial Narrow"/>
          <w:vertAlign w:val="superscript"/>
        </w:rPr>
        <w:t>3</w:t>
      </w:r>
      <w:r w:rsidR="002A3B0B" w:rsidRPr="00A3040F">
        <w:rPr>
          <w:rFonts w:ascii="Arial Narrow" w:hAnsi="Arial Narrow"/>
        </w:rPr>
        <w:t xml:space="preserve">           </w:t>
      </w:r>
      <w:r w:rsidR="002F1289">
        <w:rPr>
          <w:rFonts w:ascii="Arial Narrow" w:hAnsi="Arial Narrow"/>
        </w:rPr>
        <w:t xml:space="preserve">      </w:t>
      </w:r>
      <w:r w:rsidR="00C4699C" w:rsidRPr="00A3040F">
        <w:rPr>
          <w:rFonts w:ascii="Arial Narrow" w:hAnsi="Arial Narrow"/>
        </w:rPr>
        <w:t>3123,3</w:t>
      </w:r>
    </w:p>
    <w:p w14:paraId="781CE352" w14:textId="5F6D71C7" w:rsidR="005F086B" w:rsidRPr="00A3040F" w:rsidRDefault="00C13E0F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</w:t>
      </w:r>
      <w:r w:rsidR="002A3B0B" w:rsidRPr="00A3040F">
        <w:rPr>
          <w:rFonts w:ascii="Arial Narrow" w:hAnsi="Arial Narrow"/>
        </w:rPr>
        <w:t xml:space="preserve"> </w:t>
      </w:r>
      <w:r w:rsidRPr="00A3040F">
        <w:rPr>
          <w:rFonts w:ascii="Arial Narrow" w:hAnsi="Arial Narrow"/>
        </w:rPr>
        <w:t xml:space="preserve">                          (profilowanie pierwsze w terminie wskazanym przez Zamawiającego)   </w:t>
      </w:r>
    </w:p>
    <w:p w14:paraId="325B4F29" w14:textId="04B2D469" w:rsidR="00C13E0F" w:rsidRPr="00A3040F" w:rsidRDefault="005F086B" w:rsidP="00A3040F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   (przyjęto średnią  grubość warstwy zdzieranej 15 cm) </w:t>
      </w:r>
    </w:p>
    <w:p w14:paraId="73F89316" w14:textId="3DC834FB" w:rsidR="00C13E0F" w:rsidRPr="00A3040F" w:rsidRDefault="00C13E0F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2.     D-05.01.00a     Profilowanie drogi na dłuższym odcinku z wałowaniem                                                m3           </w:t>
      </w:r>
      <w:r w:rsidR="002F1289">
        <w:rPr>
          <w:rFonts w:ascii="Arial Narrow" w:hAnsi="Arial Narrow"/>
        </w:rPr>
        <w:t xml:space="preserve">     </w:t>
      </w:r>
      <w:r w:rsidRPr="00A3040F">
        <w:rPr>
          <w:rFonts w:ascii="Arial Narrow" w:hAnsi="Arial Narrow"/>
        </w:rPr>
        <w:t>1119,9</w:t>
      </w:r>
    </w:p>
    <w:p w14:paraId="1814B848" w14:textId="0F4B2519" w:rsidR="00C13E0F" w:rsidRPr="00A3040F" w:rsidRDefault="00C13E0F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   (profilowanie powtórne w terminie wskazanym przez</w:t>
      </w:r>
      <w:r w:rsidR="00AF726A">
        <w:rPr>
          <w:rFonts w:ascii="Arial Narrow" w:hAnsi="Arial Narrow"/>
        </w:rPr>
        <w:t xml:space="preserve"> </w:t>
      </w:r>
      <w:r w:rsidRPr="00A3040F">
        <w:rPr>
          <w:rFonts w:ascii="Arial Narrow" w:hAnsi="Arial Narrow"/>
        </w:rPr>
        <w:t xml:space="preserve">Zamawiającego)   </w:t>
      </w:r>
    </w:p>
    <w:p w14:paraId="6DEE5135" w14:textId="1FE0D4A9" w:rsidR="001E6DEE" w:rsidRPr="00A3040F" w:rsidRDefault="00C13E0F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   (przyjęto średnią  grubość warstwy zdzieranej 15 cm)</w:t>
      </w:r>
      <w:r w:rsidR="001E6DEE" w:rsidRPr="00A3040F">
        <w:rPr>
          <w:rFonts w:ascii="Arial Narrow" w:hAnsi="Arial Narrow"/>
        </w:rPr>
        <w:t xml:space="preserve">                               </w:t>
      </w:r>
    </w:p>
    <w:p w14:paraId="6AAE6127" w14:textId="58FA58FD" w:rsidR="003B3ECC" w:rsidRPr="00A3040F" w:rsidRDefault="002A3B0B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------</w:t>
      </w:r>
      <w:r w:rsidR="002F1289">
        <w:rPr>
          <w:rFonts w:ascii="Arial Narrow" w:hAnsi="Arial Narrow"/>
        </w:rPr>
        <w:t>------------------</w:t>
      </w:r>
      <w:r w:rsidRPr="00A3040F">
        <w:rPr>
          <w:rFonts w:ascii="Arial Narrow" w:hAnsi="Arial Narrow"/>
        </w:rPr>
        <w:t>--------</w:t>
      </w:r>
      <w:r w:rsidR="002F1289">
        <w:rPr>
          <w:rFonts w:ascii="Arial Narrow" w:hAnsi="Arial Narrow"/>
        </w:rPr>
        <w:t>-</w:t>
      </w:r>
      <w:r w:rsidRPr="00A3040F">
        <w:rPr>
          <w:rFonts w:ascii="Arial Narrow" w:hAnsi="Arial Narrow"/>
        </w:rPr>
        <w:t xml:space="preserve">-----------                                                                                                 </w:t>
      </w:r>
    </w:p>
    <w:p w14:paraId="3ED1FB98" w14:textId="35C74BCE" w:rsidR="003B3ECC" w:rsidRPr="00A3040F" w:rsidRDefault="00C13E0F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3</w:t>
      </w:r>
      <w:r w:rsidR="003B3ECC" w:rsidRPr="00A3040F">
        <w:rPr>
          <w:rFonts w:ascii="Arial Narrow" w:hAnsi="Arial Narrow"/>
        </w:rPr>
        <w:t>.     D-05.01.00a     Remont cząstkowy nawierzchni z kruszywa łamanego</w:t>
      </w:r>
      <w:r w:rsidR="002A3B0B" w:rsidRPr="00A3040F">
        <w:rPr>
          <w:rFonts w:ascii="Arial Narrow" w:hAnsi="Arial Narrow"/>
        </w:rPr>
        <w:t xml:space="preserve">                   </w:t>
      </w:r>
      <w:r w:rsidR="00F32DE2" w:rsidRPr="00A3040F">
        <w:rPr>
          <w:rFonts w:ascii="Arial Narrow" w:hAnsi="Arial Narrow"/>
        </w:rPr>
        <w:t xml:space="preserve">                                m</w:t>
      </w:r>
      <w:r w:rsidR="00F32DE2" w:rsidRPr="00A3040F">
        <w:rPr>
          <w:rFonts w:ascii="Arial Narrow" w:hAnsi="Arial Narrow"/>
          <w:vertAlign w:val="superscript"/>
        </w:rPr>
        <w:t>3</w:t>
      </w:r>
      <w:r w:rsidR="00F32DE2" w:rsidRPr="00A3040F">
        <w:rPr>
          <w:rFonts w:ascii="Arial Narrow" w:hAnsi="Arial Narrow"/>
        </w:rPr>
        <w:t xml:space="preserve">             </w:t>
      </w:r>
      <w:r w:rsidR="002F1289">
        <w:rPr>
          <w:rFonts w:ascii="Arial Narrow" w:hAnsi="Arial Narrow"/>
        </w:rPr>
        <w:t xml:space="preserve">    </w:t>
      </w:r>
      <w:r w:rsidR="00F015C9" w:rsidRPr="00A3040F">
        <w:rPr>
          <w:rFonts w:ascii="Arial Narrow" w:hAnsi="Arial Narrow"/>
        </w:rPr>
        <w:t>95,34</w:t>
      </w:r>
    </w:p>
    <w:p w14:paraId="71A35665" w14:textId="22366551" w:rsidR="007F4624" w:rsidRPr="00A3040F" w:rsidRDefault="003B3ECC" w:rsidP="007F4624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</w:t>
      </w:r>
      <w:r w:rsidR="00407BA4" w:rsidRPr="00A3040F">
        <w:rPr>
          <w:rFonts w:ascii="Arial Narrow" w:hAnsi="Arial Narrow"/>
        </w:rPr>
        <w:t xml:space="preserve">                              -</w:t>
      </w:r>
      <w:r w:rsidRPr="00A3040F">
        <w:rPr>
          <w:rFonts w:ascii="Arial Narrow" w:hAnsi="Arial Narrow"/>
        </w:rPr>
        <w:t xml:space="preserve"> z mieszanki optymalnej</w:t>
      </w:r>
      <w:r w:rsidR="00407BA4" w:rsidRPr="00A3040F">
        <w:rPr>
          <w:rFonts w:ascii="Arial Narrow" w:hAnsi="Arial Narrow"/>
        </w:rPr>
        <w:t xml:space="preserve"> (przyjęto średnią głębokość wybojów 15 cm)</w:t>
      </w:r>
    </w:p>
    <w:p w14:paraId="062AD8F8" w14:textId="77777777" w:rsidR="007F4624" w:rsidRDefault="007F4624" w:rsidP="00A3040F">
      <w:pPr>
        <w:spacing w:after="0" w:line="240" w:lineRule="auto"/>
        <w:rPr>
          <w:rFonts w:ascii="Arial Narrow" w:hAnsi="Arial Narrow"/>
          <w:b/>
        </w:rPr>
      </w:pPr>
    </w:p>
    <w:p w14:paraId="29B39A24" w14:textId="0593812D" w:rsidR="0033274A" w:rsidRPr="00A3040F" w:rsidRDefault="0033274A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  <w:b/>
        </w:rPr>
        <w:t xml:space="preserve">ZAŁĄCZNIK  NR  </w:t>
      </w:r>
      <w:r w:rsidR="00F8286B">
        <w:rPr>
          <w:rFonts w:ascii="Arial Narrow" w:hAnsi="Arial Narrow"/>
          <w:b/>
        </w:rPr>
        <w:t>3</w:t>
      </w:r>
      <w:r w:rsidR="00014CD5" w:rsidRPr="00A3040F">
        <w:rPr>
          <w:rFonts w:ascii="Arial Narrow" w:hAnsi="Arial Narrow"/>
          <w:b/>
        </w:rPr>
        <w:t>.2</w:t>
      </w:r>
      <w:r w:rsidRPr="00A3040F">
        <w:rPr>
          <w:rFonts w:ascii="Arial Narrow" w:hAnsi="Arial Narrow"/>
          <w:b/>
        </w:rPr>
        <w:t xml:space="preserve"> DO SIWZ  (PRZEDMIAR  ROBÓT DLA ZADANIA „B”</w:t>
      </w:r>
      <w:r w:rsidR="00B32A79" w:rsidRPr="00A3040F">
        <w:rPr>
          <w:rFonts w:ascii="Arial Narrow" w:hAnsi="Arial Narrow"/>
          <w:b/>
        </w:rPr>
        <w:t xml:space="preserve"> ZAMÓWIENIA</w:t>
      </w:r>
      <w:r w:rsidRPr="00A3040F">
        <w:rPr>
          <w:rFonts w:ascii="Arial Narrow" w:hAnsi="Arial Narrow"/>
          <w:b/>
        </w:rPr>
        <w:t>)</w:t>
      </w:r>
    </w:p>
    <w:p w14:paraId="6A2D1963" w14:textId="62685AC7" w:rsidR="0033274A" w:rsidRPr="00A3040F" w:rsidRDefault="0033274A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  <w:b/>
        </w:rPr>
        <w:t>---------------------------------------------------------------------------------------------------------------</w:t>
      </w:r>
      <w:r w:rsidR="007F4624">
        <w:rPr>
          <w:rFonts w:ascii="Arial Narrow" w:hAnsi="Arial Narrow"/>
          <w:b/>
        </w:rPr>
        <w:t>-------------------</w:t>
      </w:r>
      <w:r w:rsidRPr="00A3040F">
        <w:rPr>
          <w:rFonts w:ascii="Arial Narrow" w:hAnsi="Arial Narrow"/>
          <w:b/>
        </w:rPr>
        <w:t>----------------------------------------</w:t>
      </w:r>
      <w:r w:rsidR="007F4624">
        <w:rPr>
          <w:rFonts w:ascii="Arial Narrow" w:hAnsi="Arial Narrow"/>
          <w:b/>
        </w:rPr>
        <w:t>-</w:t>
      </w:r>
      <w:r w:rsidRPr="00A3040F">
        <w:rPr>
          <w:rFonts w:ascii="Arial Narrow" w:hAnsi="Arial Narrow"/>
          <w:b/>
        </w:rPr>
        <w:t>---</w:t>
      </w:r>
    </w:p>
    <w:p w14:paraId="5F33E1A6" w14:textId="77777777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Lp.   Nr SST                Wyszczególnienie elementów rozliczeniowych                                                             Jedn.       </w:t>
      </w:r>
      <w:r w:rsidR="003754C4" w:rsidRPr="00A3040F">
        <w:rPr>
          <w:rFonts w:ascii="Arial Narrow" w:hAnsi="Arial Narrow"/>
        </w:rPr>
        <w:t xml:space="preserve">   </w:t>
      </w:r>
      <w:r w:rsidRPr="00A3040F">
        <w:rPr>
          <w:rFonts w:ascii="Arial Narrow" w:hAnsi="Arial Narrow"/>
        </w:rPr>
        <w:t xml:space="preserve"> Ilość</w:t>
      </w:r>
    </w:p>
    <w:p w14:paraId="646492B7" w14:textId="586F6361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-----</w:t>
      </w:r>
      <w:r w:rsidRPr="00A3040F">
        <w:rPr>
          <w:rFonts w:ascii="Arial Narrow" w:hAnsi="Arial Narrow"/>
        </w:rPr>
        <w:t>----------------</w:t>
      </w:r>
      <w:r w:rsidR="007F4624">
        <w:rPr>
          <w:rFonts w:ascii="Arial Narrow" w:hAnsi="Arial Narrow"/>
        </w:rPr>
        <w:t>-</w:t>
      </w:r>
      <w:r w:rsidRPr="00A3040F">
        <w:rPr>
          <w:rFonts w:ascii="Arial Narrow" w:hAnsi="Arial Narrow"/>
        </w:rPr>
        <w:t>----</w:t>
      </w:r>
    </w:p>
    <w:p w14:paraId="015D6887" w14:textId="25BABB88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1. D-05.03.17       Naprawa wybojów i obłamanych krawędzi nawierzchni mieszank</w:t>
      </w:r>
      <w:r w:rsidR="00F015C9" w:rsidRPr="00A3040F">
        <w:rPr>
          <w:rFonts w:ascii="Arial Narrow" w:hAnsi="Arial Narrow"/>
        </w:rPr>
        <w:t xml:space="preserve">ami                            </w:t>
      </w:r>
      <w:r w:rsidRPr="00A3040F">
        <w:rPr>
          <w:rFonts w:ascii="Arial Narrow" w:hAnsi="Arial Narrow"/>
        </w:rPr>
        <w:t>m</w:t>
      </w:r>
      <w:r w:rsidR="003754C4" w:rsidRPr="00A3040F">
        <w:rPr>
          <w:rFonts w:ascii="Arial Narrow" w:hAnsi="Arial Narrow"/>
          <w:vertAlign w:val="superscript"/>
        </w:rPr>
        <w:t>2</w:t>
      </w:r>
      <w:r w:rsidRPr="00A3040F">
        <w:rPr>
          <w:rFonts w:ascii="Arial Narrow" w:hAnsi="Arial Narrow"/>
        </w:rPr>
        <w:t xml:space="preserve">           </w:t>
      </w:r>
      <w:r w:rsidR="007F4624">
        <w:rPr>
          <w:rFonts w:ascii="Arial Narrow" w:hAnsi="Arial Narrow"/>
        </w:rPr>
        <w:t xml:space="preserve">       </w:t>
      </w:r>
      <w:r w:rsidR="00F015C9" w:rsidRPr="00A3040F">
        <w:rPr>
          <w:rFonts w:ascii="Arial Narrow" w:hAnsi="Arial Narrow"/>
        </w:rPr>
        <w:t>106,28</w:t>
      </w:r>
    </w:p>
    <w:p w14:paraId="777FA1B0" w14:textId="77777777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mineralno-asfaltowymi   „na gorąco” lub „na zimno”</w:t>
      </w:r>
    </w:p>
    <w:p w14:paraId="766AC1F0" w14:textId="21ACCCA2" w:rsidR="00AF7E0D" w:rsidRPr="00A3040F" w:rsidRDefault="00AF7E0D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(przyjęto średnią głębokość wybojów 7 cm )</w:t>
      </w:r>
    </w:p>
    <w:p w14:paraId="0ABE47FE" w14:textId="22729AE3" w:rsidR="00C13E0F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------</w:t>
      </w:r>
      <w:r w:rsidRPr="00A3040F">
        <w:rPr>
          <w:rFonts w:ascii="Arial Narrow" w:hAnsi="Arial Narrow"/>
        </w:rPr>
        <w:t>--------------------------</w:t>
      </w:r>
    </w:p>
    <w:p w14:paraId="40DC86CF" w14:textId="77777777" w:rsidR="00C13E0F" w:rsidRPr="00A3040F" w:rsidRDefault="00C13E0F" w:rsidP="00A3040F">
      <w:pPr>
        <w:spacing w:after="0" w:line="240" w:lineRule="auto"/>
        <w:rPr>
          <w:rFonts w:ascii="Arial Narrow" w:hAnsi="Arial Narrow"/>
        </w:rPr>
      </w:pPr>
    </w:p>
    <w:p w14:paraId="672C7B21" w14:textId="4D1DFE04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2.  D-05.03.17      Uzupełnianie ubytków zaprawy na powierzchni warstwy ścieralnej </w:t>
      </w:r>
      <w:r w:rsidR="00AF7E0D" w:rsidRPr="00A3040F">
        <w:rPr>
          <w:rFonts w:ascii="Arial Narrow" w:hAnsi="Arial Narrow"/>
        </w:rPr>
        <w:t xml:space="preserve">                        </w:t>
      </w:r>
      <w:r w:rsidRPr="00A3040F">
        <w:rPr>
          <w:rFonts w:ascii="Arial Narrow" w:hAnsi="Arial Narrow"/>
        </w:rPr>
        <w:t xml:space="preserve">       m</w:t>
      </w:r>
      <w:r w:rsidR="003754C4" w:rsidRPr="00A3040F">
        <w:rPr>
          <w:rFonts w:ascii="Arial Narrow" w:hAnsi="Arial Narrow"/>
          <w:vertAlign w:val="superscript"/>
        </w:rPr>
        <w:t>2</w:t>
      </w:r>
      <w:r w:rsidRPr="00A3040F">
        <w:rPr>
          <w:rFonts w:ascii="Arial Narrow" w:hAnsi="Arial Narrow"/>
        </w:rPr>
        <w:t xml:space="preserve">             </w:t>
      </w:r>
      <w:r w:rsidR="007F4624">
        <w:rPr>
          <w:rFonts w:ascii="Arial Narrow" w:hAnsi="Arial Narrow"/>
        </w:rPr>
        <w:t xml:space="preserve">         </w:t>
      </w:r>
      <w:r w:rsidRPr="00A3040F">
        <w:rPr>
          <w:rFonts w:ascii="Arial Narrow" w:hAnsi="Arial Narrow"/>
        </w:rPr>
        <w:t>8,25</w:t>
      </w:r>
    </w:p>
    <w:p w14:paraId="307C8937" w14:textId="77777777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</w:t>
      </w:r>
      <w:r w:rsidR="00AF7E0D" w:rsidRPr="00A3040F">
        <w:rPr>
          <w:rFonts w:ascii="Arial Narrow" w:hAnsi="Arial Narrow"/>
        </w:rPr>
        <w:t xml:space="preserve">mieszankami </w:t>
      </w:r>
      <w:r w:rsidRPr="00A3040F">
        <w:rPr>
          <w:rFonts w:ascii="Arial Narrow" w:hAnsi="Arial Narrow"/>
        </w:rPr>
        <w:t>mineralno-asfaltowymi do wypełnienia</w:t>
      </w:r>
    </w:p>
    <w:p w14:paraId="34A8CFDC" w14:textId="7D333857" w:rsidR="00AF7E0D" w:rsidRPr="00A3040F" w:rsidRDefault="00AF7E0D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(przyjęto </w:t>
      </w:r>
      <w:r w:rsidR="00CC2527" w:rsidRPr="00A3040F">
        <w:rPr>
          <w:rFonts w:ascii="Arial Narrow" w:hAnsi="Arial Narrow"/>
        </w:rPr>
        <w:t>średnia głębokość ubytku 3 cm )</w:t>
      </w:r>
    </w:p>
    <w:p w14:paraId="4B3AEC55" w14:textId="6BDEE888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</w:t>
      </w:r>
      <w:r w:rsidRPr="00A3040F">
        <w:rPr>
          <w:rFonts w:ascii="Arial Narrow" w:hAnsi="Arial Narrow"/>
        </w:rPr>
        <w:t>----</w:t>
      </w:r>
      <w:r w:rsidR="007F4624">
        <w:rPr>
          <w:rFonts w:ascii="Arial Narrow" w:hAnsi="Arial Narrow"/>
        </w:rPr>
        <w:t>-------------------</w:t>
      </w:r>
      <w:r w:rsidRPr="00A3040F">
        <w:rPr>
          <w:rFonts w:ascii="Arial Narrow" w:hAnsi="Arial Narrow"/>
        </w:rPr>
        <w:t>--------------------</w:t>
      </w:r>
    </w:p>
    <w:p w14:paraId="2E8968AC" w14:textId="5D4EB776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3.  D-05.03.17      Likwidacja spękań i rakowin emulsją asfaltową i grysem                                                m            </w:t>
      </w:r>
      <w:r w:rsidR="007F4624">
        <w:rPr>
          <w:rFonts w:ascii="Arial Narrow" w:hAnsi="Arial Narrow"/>
        </w:rPr>
        <w:t xml:space="preserve">          </w:t>
      </w:r>
      <w:r w:rsidRPr="00A3040F">
        <w:rPr>
          <w:rFonts w:ascii="Arial Narrow" w:hAnsi="Arial Narrow"/>
        </w:rPr>
        <w:t xml:space="preserve"> 50,0</w:t>
      </w:r>
    </w:p>
    <w:p w14:paraId="6881689F" w14:textId="7FD21481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------</w:t>
      </w:r>
      <w:r w:rsidRPr="00A3040F">
        <w:rPr>
          <w:rFonts w:ascii="Arial Narrow" w:hAnsi="Arial Narrow"/>
        </w:rPr>
        <w:t>--------------------------</w:t>
      </w:r>
    </w:p>
    <w:p w14:paraId="4797894F" w14:textId="62E78557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4.  D-05.03.03a   Ułożenie nawierzchni z betonowych płyt drogowych z rozbiórki z ubiciem i                 </w:t>
      </w:r>
      <w:r w:rsidR="003754C4" w:rsidRPr="00A3040F">
        <w:rPr>
          <w:rFonts w:ascii="Arial Narrow" w:hAnsi="Arial Narrow"/>
        </w:rPr>
        <w:t xml:space="preserve">   </w:t>
      </w:r>
      <w:r w:rsidRPr="00A3040F">
        <w:rPr>
          <w:rFonts w:ascii="Arial Narrow" w:hAnsi="Arial Narrow"/>
        </w:rPr>
        <w:t>m</w:t>
      </w:r>
      <w:r w:rsidR="003754C4" w:rsidRPr="00A3040F">
        <w:rPr>
          <w:rFonts w:ascii="Arial Narrow" w:hAnsi="Arial Narrow"/>
          <w:vertAlign w:val="superscript"/>
        </w:rPr>
        <w:t>2</w:t>
      </w:r>
      <w:r w:rsidR="003754C4" w:rsidRPr="00A3040F">
        <w:rPr>
          <w:rFonts w:ascii="Arial Narrow" w:hAnsi="Arial Narrow"/>
        </w:rPr>
        <w:t xml:space="preserve">           </w:t>
      </w:r>
      <w:r w:rsidR="007F4624">
        <w:rPr>
          <w:rFonts w:ascii="Arial Narrow" w:hAnsi="Arial Narrow"/>
        </w:rPr>
        <w:t xml:space="preserve">         </w:t>
      </w:r>
      <w:r w:rsidR="003754C4" w:rsidRPr="00A3040F">
        <w:rPr>
          <w:rFonts w:ascii="Arial Narrow" w:hAnsi="Arial Narrow"/>
        </w:rPr>
        <w:t xml:space="preserve"> </w:t>
      </w:r>
      <w:r w:rsidRPr="00A3040F">
        <w:rPr>
          <w:rFonts w:ascii="Arial Narrow" w:hAnsi="Arial Narrow"/>
        </w:rPr>
        <w:t>15,0</w:t>
      </w:r>
    </w:p>
    <w:p w14:paraId="1B7B649B" w14:textId="77777777" w:rsidR="0033274A" w:rsidRPr="00A3040F" w:rsidRDefault="0033274A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wypełnieniem  spoin po uprzednim rozebraniu nawierzchni z </w:t>
      </w:r>
    </w:p>
    <w:p w14:paraId="67CF5E08" w14:textId="77777777" w:rsidR="0033274A" w:rsidRPr="00A3040F" w:rsidRDefault="0033274A" w:rsidP="00A3040F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wyżej wymienionych  płyt</w:t>
      </w:r>
    </w:p>
    <w:p w14:paraId="19573CF0" w14:textId="0704CB0B" w:rsidR="007B1D18" w:rsidRPr="00A3040F" w:rsidRDefault="007B1D18" w:rsidP="00A3040F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-----</w:t>
      </w:r>
      <w:r w:rsidRPr="00A3040F">
        <w:rPr>
          <w:rFonts w:ascii="Arial Narrow" w:hAnsi="Arial Narrow"/>
        </w:rPr>
        <w:t>-----------------</w:t>
      </w:r>
    </w:p>
    <w:p w14:paraId="42C98978" w14:textId="692BDB7C" w:rsidR="007B1D18" w:rsidRPr="00A3040F" w:rsidRDefault="007B1D18" w:rsidP="00A3040F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5.  D-03.02.01     Regulacja pokryw studni rewizyjnych kanalizacji deszczowej  z odtworzeniem            </w:t>
      </w:r>
      <w:r w:rsidR="003754C4" w:rsidRPr="00A3040F">
        <w:rPr>
          <w:rFonts w:ascii="Arial Narrow" w:hAnsi="Arial Narrow"/>
        </w:rPr>
        <w:t xml:space="preserve">  </w:t>
      </w:r>
      <w:r w:rsidRPr="00A3040F">
        <w:rPr>
          <w:rFonts w:ascii="Arial Narrow" w:hAnsi="Arial Narrow"/>
        </w:rPr>
        <w:t xml:space="preserve"> szt.             </w:t>
      </w:r>
      <w:r w:rsidR="007F4624">
        <w:rPr>
          <w:rFonts w:ascii="Arial Narrow" w:hAnsi="Arial Narrow"/>
        </w:rPr>
        <w:t xml:space="preserve">      </w:t>
      </w:r>
      <w:r w:rsidRPr="00A3040F">
        <w:rPr>
          <w:rFonts w:ascii="Arial Narrow" w:hAnsi="Arial Narrow"/>
        </w:rPr>
        <w:t>14,0</w:t>
      </w:r>
    </w:p>
    <w:p w14:paraId="48ABA8F8" w14:textId="77777777" w:rsidR="007B1D18" w:rsidRPr="00A3040F" w:rsidRDefault="00AE5B84" w:rsidP="00A3040F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nawierzchni wokół nich</w:t>
      </w:r>
    </w:p>
    <w:p w14:paraId="7C7E0CE7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</w:p>
    <w:p w14:paraId="0AC1FFD2" w14:textId="5982ECA9" w:rsidR="00627F20" w:rsidRPr="00A3040F" w:rsidRDefault="002A3B0B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</w:rPr>
        <w:t xml:space="preserve">  </w:t>
      </w:r>
      <w:r w:rsidR="00627F20" w:rsidRPr="00A3040F">
        <w:rPr>
          <w:rFonts w:ascii="Arial Narrow" w:hAnsi="Arial Narrow"/>
          <w:b/>
        </w:rPr>
        <w:t xml:space="preserve">ZAŁĄCZNIK  NR </w:t>
      </w:r>
      <w:r w:rsidR="00F8286B">
        <w:rPr>
          <w:rFonts w:ascii="Arial Narrow" w:hAnsi="Arial Narrow"/>
          <w:b/>
        </w:rPr>
        <w:t>3</w:t>
      </w:r>
      <w:r w:rsidR="00014CD5" w:rsidRPr="00A3040F">
        <w:rPr>
          <w:rFonts w:ascii="Arial Narrow" w:hAnsi="Arial Narrow"/>
          <w:b/>
        </w:rPr>
        <w:t>.</w:t>
      </w:r>
      <w:r w:rsidR="00627F20" w:rsidRPr="00A3040F">
        <w:rPr>
          <w:rFonts w:ascii="Arial Narrow" w:hAnsi="Arial Narrow"/>
          <w:b/>
        </w:rPr>
        <w:t>3 DO SIWZ   (PRZEDMIAR ROBÓT DLA ZADANIA „C” ZAMÓWIENIA)</w:t>
      </w:r>
    </w:p>
    <w:p w14:paraId="4F7FBF2E" w14:textId="02250CCA" w:rsidR="00627F20" w:rsidRPr="00A3040F" w:rsidRDefault="00627F20" w:rsidP="00A3040F">
      <w:pPr>
        <w:spacing w:after="0" w:line="240" w:lineRule="auto"/>
        <w:rPr>
          <w:rFonts w:ascii="Arial Narrow" w:hAnsi="Arial Narrow"/>
          <w:b/>
        </w:rPr>
      </w:pPr>
      <w:r w:rsidRPr="00A3040F">
        <w:rPr>
          <w:rFonts w:ascii="Arial Narrow" w:hAnsi="Arial Narrow"/>
          <w:b/>
        </w:rPr>
        <w:t>-------------------------------------------------------------------------------------------------------------------------------------</w:t>
      </w:r>
      <w:r w:rsidR="007F4624">
        <w:rPr>
          <w:rFonts w:ascii="Arial Narrow" w:hAnsi="Arial Narrow"/>
          <w:b/>
        </w:rPr>
        <w:t>---------------</w:t>
      </w:r>
      <w:r w:rsidRPr="00A3040F">
        <w:rPr>
          <w:rFonts w:ascii="Arial Narrow" w:hAnsi="Arial Narrow"/>
          <w:b/>
        </w:rPr>
        <w:t>---</w:t>
      </w:r>
      <w:r w:rsidR="007F4624">
        <w:rPr>
          <w:rFonts w:ascii="Arial Narrow" w:hAnsi="Arial Narrow"/>
          <w:b/>
        </w:rPr>
        <w:t>-</w:t>
      </w:r>
      <w:r w:rsidRPr="00A3040F">
        <w:rPr>
          <w:rFonts w:ascii="Arial Narrow" w:hAnsi="Arial Narrow"/>
          <w:b/>
        </w:rPr>
        <w:t>----</w:t>
      </w:r>
      <w:r w:rsidR="007F4624">
        <w:rPr>
          <w:rFonts w:ascii="Arial Narrow" w:hAnsi="Arial Narrow"/>
          <w:b/>
        </w:rPr>
        <w:t>--</w:t>
      </w:r>
      <w:r w:rsidRPr="00A3040F">
        <w:rPr>
          <w:rFonts w:ascii="Arial Narrow" w:hAnsi="Arial Narrow"/>
          <w:b/>
        </w:rPr>
        <w:t>---------</w:t>
      </w:r>
      <w:r w:rsidR="007F4624">
        <w:rPr>
          <w:rFonts w:ascii="Arial Narrow" w:hAnsi="Arial Narrow"/>
          <w:b/>
        </w:rPr>
        <w:t>-</w:t>
      </w:r>
      <w:r w:rsidRPr="00A3040F">
        <w:rPr>
          <w:rFonts w:ascii="Arial Narrow" w:hAnsi="Arial Narrow"/>
          <w:b/>
        </w:rPr>
        <w:t>------</w:t>
      </w:r>
    </w:p>
    <w:p w14:paraId="72D621C6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Lp.   Nr SST                Wyszczególnienie elementów rozliczeniowych                                                             Jedn.        Ilość</w:t>
      </w:r>
    </w:p>
    <w:p w14:paraId="1BDA8F82" w14:textId="1DA29B1B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----</w:t>
      </w:r>
      <w:r w:rsidRPr="00A3040F">
        <w:rPr>
          <w:rFonts w:ascii="Arial Narrow" w:hAnsi="Arial Narrow"/>
        </w:rPr>
        <w:t>---</w:t>
      </w:r>
      <w:r w:rsidR="007F4624">
        <w:rPr>
          <w:rFonts w:ascii="Arial Narrow" w:hAnsi="Arial Narrow"/>
        </w:rPr>
        <w:t>-</w:t>
      </w:r>
      <w:r w:rsidRPr="00A3040F">
        <w:rPr>
          <w:rFonts w:ascii="Arial Narrow" w:hAnsi="Arial Narrow"/>
        </w:rPr>
        <w:t>--</w:t>
      </w:r>
    </w:p>
    <w:p w14:paraId="2AC03B54" w14:textId="33C1A444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1.     D-07.02.03    Naprawa oznakowania pionowego (np. wyprostowanie słupa oznakowania,               </w:t>
      </w:r>
      <w:r w:rsidR="00FD4563">
        <w:rPr>
          <w:rFonts w:ascii="Arial Narrow" w:hAnsi="Arial Narrow"/>
        </w:rPr>
        <w:t xml:space="preserve">   </w:t>
      </w:r>
      <w:r w:rsidRPr="00A3040F">
        <w:rPr>
          <w:rFonts w:ascii="Arial Narrow" w:hAnsi="Arial Narrow"/>
        </w:rPr>
        <w:t xml:space="preserve">szt.           </w:t>
      </w:r>
      <w:r w:rsidR="007F4624">
        <w:rPr>
          <w:rFonts w:ascii="Arial Narrow" w:hAnsi="Arial Narrow"/>
        </w:rPr>
        <w:t xml:space="preserve">       </w:t>
      </w:r>
      <w:r w:rsidRPr="00A3040F">
        <w:rPr>
          <w:rFonts w:ascii="Arial Narrow" w:hAnsi="Arial Narrow"/>
        </w:rPr>
        <w:t>25</w:t>
      </w:r>
    </w:p>
    <w:p w14:paraId="2BB0DBD6" w14:textId="52902034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wymiana słupa  oznakowania ,ustawienie odchylonego słupa oznakowania </w:t>
      </w:r>
    </w:p>
    <w:p w14:paraId="3AEE5DCF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do pionu, zamontowanie nowej   tarczy znaku, skorygowanie ustawienia tarczy</w:t>
      </w:r>
    </w:p>
    <w:p w14:paraId="6591A976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znaku w pionie i w poziomie, dokręcenie lub  uzupełnienie śrub kotwiących w</w:t>
      </w:r>
    </w:p>
    <w:p w14:paraId="201EF6DA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fundamencie i wszystkich śrub, listew, wkrętów, nakrętek w łącznikach metalowych,</w:t>
      </w:r>
    </w:p>
    <w:p w14:paraId="5EF0BAA5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przestawienie znaku w inne miejsce, wymiana oprawy oświetleniowej znaku </w:t>
      </w:r>
    </w:p>
    <w:p w14:paraId="543547A6" w14:textId="48AD18E4" w:rsidR="00627F20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oświetlanego)</w:t>
      </w:r>
    </w:p>
    <w:p w14:paraId="33A0D133" w14:textId="77777777" w:rsidR="007F4624" w:rsidRPr="00A3040F" w:rsidRDefault="007F4624" w:rsidP="00A3040F">
      <w:pPr>
        <w:spacing w:after="0" w:line="240" w:lineRule="auto"/>
        <w:rPr>
          <w:rFonts w:ascii="Arial Narrow" w:hAnsi="Arial Narrow"/>
        </w:rPr>
      </w:pPr>
    </w:p>
    <w:p w14:paraId="24CCF0E0" w14:textId="78E88BE1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lastRenderedPageBreak/>
        <w:t>------------------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</w:t>
      </w:r>
      <w:r w:rsidRPr="00A3040F">
        <w:rPr>
          <w:rFonts w:ascii="Arial Narrow" w:hAnsi="Arial Narrow"/>
        </w:rPr>
        <w:t xml:space="preserve">---------                                                           </w:t>
      </w:r>
    </w:p>
    <w:p w14:paraId="65417E97" w14:textId="326D9110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2.     D-07.01.02    Remont znakowania drogi materiałami cienkowarstwowymi ( ręcznie lub                   </w:t>
      </w:r>
      <w:r w:rsidR="007F4624">
        <w:rPr>
          <w:rFonts w:ascii="Arial Narrow" w:hAnsi="Arial Narrow"/>
        </w:rPr>
        <w:t xml:space="preserve">     </w:t>
      </w:r>
      <w:r w:rsidRPr="00A3040F">
        <w:rPr>
          <w:rFonts w:ascii="Arial Narrow" w:hAnsi="Arial Narrow"/>
        </w:rPr>
        <w:t xml:space="preserve"> m</w:t>
      </w:r>
      <w:r w:rsidR="003754C4" w:rsidRPr="00A3040F">
        <w:rPr>
          <w:rFonts w:ascii="Arial Narrow" w:hAnsi="Arial Narrow"/>
          <w:vertAlign w:val="superscript"/>
        </w:rPr>
        <w:t>2</w:t>
      </w:r>
      <w:r w:rsidRPr="00A3040F">
        <w:rPr>
          <w:rFonts w:ascii="Arial Narrow" w:hAnsi="Arial Narrow"/>
        </w:rPr>
        <w:t xml:space="preserve">          788,0</w:t>
      </w:r>
    </w:p>
    <w:p w14:paraId="1CA2500F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mechanicznie) poprzedzony przedznakowaniem wraz z oczyszczeniem </w:t>
      </w:r>
    </w:p>
    <w:p w14:paraId="19E603D4" w14:textId="77777777" w:rsidR="00627F20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nawierzchni w obrębie pasa  przewidzianego do malowania z pyłu, kurzu, </w:t>
      </w:r>
    </w:p>
    <w:p w14:paraId="76B5C8A4" w14:textId="2DE8CB20" w:rsidR="00627F20" w:rsidRPr="00A3040F" w:rsidRDefault="007F4624" w:rsidP="007F4624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627F20" w:rsidRPr="00A3040F">
        <w:rPr>
          <w:rFonts w:ascii="Arial Narrow" w:hAnsi="Arial Narrow"/>
        </w:rPr>
        <w:t xml:space="preserve">piasku, smarów, olejów i innych zanieczyszczeń.  </w:t>
      </w:r>
      <w:r w:rsidR="002A3B0B" w:rsidRPr="00A3040F">
        <w:rPr>
          <w:rFonts w:ascii="Arial Narrow" w:hAnsi="Arial Narrow"/>
        </w:rPr>
        <w:t xml:space="preserve">   </w:t>
      </w:r>
    </w:p>
    <w:p w14:paraId="36DF34AA" w14:textId="48A945CE" w:rsidR="005D7285" w:rsidRPr="00A3040F" w:rsidRDefault="00627F20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>--------------------------------------------------------------------------------------------------------------------------------</w:t>
      </w:r>
      <w:r w:rsidR="007F4624">
        <w:rPr>
          <w:rFonts w:ascii="Arial Narrow" w:hAnsi="Arial Narrow"/>
        </w:rPr>
        <w:t>--------------</w:t>
      </w:r>
      <w:r w:rsidRPr="00A3040F">
        <w:rPr>
          <w:rFonts w:ascii="Arial Narrow" w:hAnsi="Arial Narrow"/>
        </w:rPr>
        <w:t>---------------------------</w:t>
      </w:r>
      <w:r w:rsidR="002A3B0B" w:rsidRPr="00A3040F">
        <w:rPr>
          <w:rFonts w:ascii="Arial Narrow" w:hAnsi="Arial Narrow"/>
        </w:rPr>
        <w:t xml:space="preserve"> </w:t>
      </w:r>
    </w:p>
    <w:p w14:paraId="2BF4259E" w14:textId="1083745C" w:rsidR="005D7285" w:rsidRPr="00A3040F" w:rsidRDefault="005D7285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3.     D-07.01.02   </w:t>
      </w:r>
      <w:r w:rsidR="002A3B0B" w:rsidRPr="00A3040F">
        <w:rPr>
          <w:rFonts w:ascii="Arial Narrow" w:hAnsi="Arial Narrow"/>
        </w:rPr>
        <w:t xml:space="preserve"> </w:t>
      </w:r>
      <w:r w:rsidRPr="00A3040F">
        <w:rPr>
          <w:rFonts w:ascii="Arial Narrow" w:hAnsi="Arial Narrow"/>
        </w:rPr>
        <w:t xml:space="preserve">Remont znakowania drogi materiałami grubowarstwowymi ( ręcznie lub                  </w:t>
      </w:r>
      <w:r w:rsidR="007F4624">
        <w:rPr>
          <w:rFonts w:ascii="Arial Narrow" w:hAnsi="Arial Narrow"/>
        </w:rPr>
        <w:t xml:space="preserve">     </w:t>
      </w:r>
      <w:r w:rsidRPr="00A3040F">
        <w:rPr>
          <w:rFonts w:ascii="Arial Narrow" w:hAnsi="Arial Narrow"/>
        </w:rPr>
        <w:t xml:space="preserve">  m</w:t>
      </w:r>
      <w:r w:rsidRPr="007F4624">
        <w:rPr>
          <w:rFonts w:ascii="Arial Narrow" w:hAnsi="Arial Narrow"/>
          <w:vertAlign w:val="superscript"/>
        </w:rPr>
        <w:t>2</w:t>
      </w:r>
      <w:r w:rsidRPr="00A3040F">
        <w:rPr>
          <w:rFonts w:ascii="Arial Narrow" w:hAnsi="Arial Narrow"/>
        </w:rPr>
        <w:t xml:space="preserve">       </w:t>
      </w:r>
      <w:r w:rsidR="007F4624">
        <w:rPr>
          <w:rFonts w:ascii="Arial Narrow" w:hAnsi="Arial Narrow"/>
        </w:rPr>
        <w:t xml:space="preserve">  </w:t>
      </w:r>
      <w:r w:rsidRPr="00A3040F">
        <w:rPr>
          <w:rFonts w:ascii="Arial Narrow" w:hAnsi="Arial Narrow"/>
        </w:rPr>
        <w:t xml:space="preserve">  </w:t>
      </w:r>
      <w:r w:rsidR="002A7CB4" w:rsidRPr="00A3040F">
        <w:rPr>
          <w:rFonts w:ascii="Arial Narrow" w:hAnsi="Arial Narrow"/>
        </w:rPr>
        <w:t>237,2</w:t>
      </w:r>
      <w:r w:rsidRPr="00A3040F">
        <w:rPr>
          <w:rFonts w:ascii="Arial Narrow" w:hAnsi="Arial Narrow"/>
        </w:rPr>
        <w:t xml:space="preserve"> </w:t>
      </w:r>
    </w:p>
    <w:p w14:paraId="5053D94B" w14:textId="77777777" w:rsidR="005D7285" w:rsidRPr="00A3040F" w:rsidRDefault="005D7285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mechanicznie) wraz z oczyszczeniem nawierzchni w obrębie pasa </w:t>
      </w:r>
    </w:p>
    <w:p w14:paraId="3BC3E33F" w14:textId="77777777" w:rsidR="005D7285" w:rsidRPr="00A3040F" w:rsidRDefault="005D7285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przewidzianego do malowania z pyłu, kurzu, piasku, smarów, olejów i innych</w:t>
      </w:r>
    </w:p>
    <w:p w14:paraId="64F1A8EC" w14:textId="77777777" w:rsidR="00347371" w:rsidRPr="00A3040F" w:rsidRDefault="005D7285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z</w:t>
      </w:r>
      <w:r w:rsidR="002A7CB4" w:rsidRPr="00A3040F">
        <w:rPr>
          <w:rFonts w:ascii="Arial Narrow" w:hAnsi="Arial Narrow"/>
        </w:rPr>
        <w:t>anieczyszczeń</w:t>
      </w:r>
      <w:r w:rsidR="00347371" w:rsidRPr="00A3040F">
        <w:rPr>
          <w:rFonts w:ascii="Arial Narrow" w:hAnsi="Arial Narrow"/>
        </w:rPr>
        <w:t xml:space="preserve">. Remont dotyczy odtworzenia  oznaczeń poziomych w strefie </w:t>
      </w:r>
    </w:p>
    <w:p w14:paraId="25EA590D" w14:textId="77777777" w:rsidR="002A7CB4" w:rsidRPr="00A3040F" w:rsidRDefault="00347371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płatnego parkowania na następujących ulicach we Wschowie</w:t>
      </w:r>
      <w:r w:rsidR="002A7CB4" w:rsidRPr="00A3040F">
        <w:rPr>
          <w:rFonts w:ascii="Arial Narrow" w:hAnsi="Arial Narrow"/>
        </w:rPr>
        <w:t>:</w:t>
      </w:r>
      <w:r w:rsidR="005D7285" w:rsidRPr="00A3040F">
        <w:rPr>
          <w:rFonts w:ascii="Arial Narrow" w:hAnsi="Arial Narrow"/>
        </w:rPr>
        <w:t xml:space="preserve"> </w:t>
      </w:r>
    </w:p>
    <w:p w14:paraId="2A67101B" w14:textId="77777777" w:rsidR="00347371" w:rsidRPr="00A3040F" w:rsidRDefault="002A7CB4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</w:t>
      </w:r>
      <w:r w:rsidR="005D7285" w:rsidRPr="00A3040F">
        <w:rPr>
          <w:rFonts w:ascii="Arial Narrow" w:hAnsi="Arial Narrow"/>
        </w:rPr>
        <w:t xml:space="preserve"> </w:t>
      </w:r>
      <w:r w:rsidRPr="00A3040F">
        <w:rPr>
          <w:rFonts w:ascii="Arial Narrow" w:hAnsi="Arial Narrow"/>
        </w:rPr>
        <w:t xml:space="preserve">Daszyńskiego </w:t>
      </w:r>
      <w:r w:rsidR="00347371" w:rsidRPr="00A3040F">
        <w:rPr>
          <w:rFonts w:ascii="Arial Narrow" w:hAnsi="Arial Narrow"/>
        </w:rPr>
        <w:t>,</w:t>
      </w:r>
      <w:r w:rsidRPr="00A3040F">
        <w:rPr>
          <w:rFonts w:ascii="Arial Narrow" w:hAnsi="Arial Narrow"/>
        </w:rPr>
        <w:t xml:space="preserve">Kościuszki </w:t>
      </w:r>
      <w:r w:rsidR="00347371" w:rsidRPr="00A3040F">
        <w:rPr>
          <w:rFonts w:ascii="Arial Narrow" w:hAnsi="Arial Narrow"/>
        </w:rPr>
        <w:t>,</w:t>
      </w:r>
      <w:r w:rsidRPr="00A3040F">
        <w:rPr>
          <w:rFonts w:ascii="Arial Narrow" w:hAnsi="Arial Narrow"/>
        </w:rPr>
        <w:t>Niepodległości</w:t>
      </w:r>
      <w:r w:rsidR="00347371" w:rsidRPr="00A3040F">
        <w:rPr>
          <w:rFonts w:ascii="Arial Narrow" w:hAnsi="Arial Narrow"/>
        </w:rPr>
        <w:t xml:space="preserve">, </w:t>
      </w:r>
      <w:r w:rsidRPr="00A3040F">
        <w:rPr>
          <w:rFonts w:ascii="Arial Narrow" w:hAnsi="Arial Narrow"/>
        </w:rPr>
        <w:t xml:space="preserve">Strażacka </w:t>
      </w:r>
      <w:r w:rsidR="00347371" w:rsidRPr="00A3040F">
        <w:rPr>
          <w:rFonts w:ascii="Arial Narrow" w:hAnsi="Arial Narrow"/>
        </w:rPr>
        <w:t>,</w:t>
      </w:r>
      <w:r w:rsidRPr="00A3040F">
        <w:rPr>
          <w:rFonts w:ascii="Arial Narrow" w:hAnsi="Arial Narrow"/>
        </w:rPr>
        <w:t xml:space="preserve">Kostki </w:t>
      </w:r>
      <w:r w:rsidR="00347371" w:rsidRPr="00A3040F">
        <w:rPr>
          <w:rFonts w:ascii="Arial Narrow" w:hAnsi="Arial Narrow"/>
        </w:rPr>
        <w:t>,</w:t>
      </w:r>
      <w:r w:rsidRPr="00A3040F">
        <w:rPr>
          <w:rFonts w:ascii="Arial Narrow" w:hAnsi="Arial Narrow"/>
        </w:rPr>
        <w:t>Kilińskiego</w:t>
      </w:r>
      <w:r w:rsidR="00347371" w:rsidRPr="00A3040F">
        <w:rPr>
          <w:rFonts w:ascii="Arial Narrow" w:hAnsi="Arial Narrow"/>
        </w:rPr>
        <w:t>,</w:t>
      </w:r>
    </w:p>
    <w:p w14:paraId="4EE1A11E" w14:textId="77777777" w:rsidR="002A7CB4" w:rsidRPr="00A3040F" w:rsidRDefault="00347371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                             </w:t>
      </w:r>
      <w:r w:rsidR="002A7CB4" w:rsidRPr="00A3040F">
        <w:rPr>
          <w:rFonts w:ascii="Arial Narrow" w:hAnsi="Arial Narrow"/>
        </w:rPr>
        <w:t xml:space="preserve"> Powstańców W</w:t>
      </w:r>
      <w:r w:rsidRPr="00A3040F">
        <w:rPr>
          <w:rFonts w:ascii="Arial Narrow" w:hAnsi="Arial Narrow"/>
        </w:rPr>
        <w:t xml:space="preserve">lkp, </w:t>
      </w:r>
      <w:r w:rsidR="002A7CB4" w:rsidRPr="00A3040F">
        <w:rPr>
          <w:rFonts w:ascii="Arial Narrow" w:hAnsi="Arial Narrow"/>
        </w:rPr>
        <w:t>Łazienna</w:t>
      </w:r>
      <w:r w:rsidRPr="00A3040F">
        <w:rPr>
          <w:rFonts w:ascii="Arial Narrow" w:hAnsi="Arial Narrow"/>
        </w:rPr>
        <w:t xml:space="preserve">, </w:t>
      </w:r>
      <w:r w:rsidR="002A7CB4" w:rsidRPr="00A3040F">
        <w:rPr>
          <w:rFonts w:ascii="Arial Narrow" w:hAnsi="Arial Narrow"/>
        </w:rPr>
        <w:t xml:space="preserve">Ratuszowa </w:t>
      </w:r>
      <w:r w:rsidRPr="00A3040F">
        <w:rPr>
          <w:rFonts w:ascii="Arial Narrow" w:hAnsi="Arial Narrow"/>
        </w:rPr>
        <w:t>,</w:t>
      </w:r>
      <w:r w:rsidR="002A7CB4" w:rsidRPr="00A3040F">
        <w:rPr>
          <w:rFonts w:ascii="Arial Narrow" w:hAnsi="Arial Narrow"/>
        </w:rPr>
        <w:t>Pocztowa</w:t>
      </w:r>
      <w:r w:rsidRPr="00A3040F">
        <w:rPr>
          <w:rFonts w:ascii="Arial Narrow" w:hAnsi="Arial Narrow"/>
        </w:rPr>
        <w:t xml:space="preserve">, </w:t>
      </w:r>
      <w:r w:rsidR="002A7CB4" w:rsidRPr="00A3040F">
        <w:rPr>
          <w:rFonts w:ascii="Arial Narrow" w:hAnsi="Arial Narrow"/>
        </w:rPr>
        <w:t>Plac Farny</w:t>
      </w:r>
      <w:r w:rsidRPr="00A3040F">
        <w:rPr>
          <w:rFonts w:ascii="Arial Narrow" w:hAnsi="Arial Narrow"/>
        </w:rPr>
        <w:t xml:space="preserve">, </w:t>
      </w:r>
      <w:r w:rsidR="002A7CB4" w:rsidRPr="00A3040F">
        <w:rPr>
          <w:rFonts w:ascii="Arial Narrow" w:hAnsi="Arial Narrow"/>
        </w:rPr>
        <w:t xml:space="preserve">Poprzeczna </w:t>
      </w:r>
    </w:p>
    <w:p w14:paraId="40EED669" w14:textId="77777777" w:rsidR="002A7CB4" w:rsidRPr="00A3040F" w:rsidRDefault="002A7CB4" w:rsidP="00A3040F">
      <w:pPr>
        <w:spacing w:after="0" w:line="240" w:lineRule="auto"/>
        <w:rPr>
          <w:rFonts w:ascii="Arial Narrow" w:hAnsi="Arial Narrow"/>
        </w:rPr>
      </w:pPr>
    </w:p>
    <w:p w14:paraId="25A4642C" w14:textId="77777777" w:rsidR="00F32DE2" w:rsidRPr="00A3040F" w:rsidRDefault="005D7285" w:rsidP="00A3040F">
      <w:pPr>
        <w:spacing w:after="0" w:line="240" w:lineRule="auto"/>
        <w:rPr>
          <w:rFonts w:ascii="Arial Narrow" w:hAnsi="Arial Narrow"/>
        </w:rPr>
      </w:pPr>
      <w:r w:rsidRPr="00A3040F">
        <w:rPr>
          <w:rFonts w:ascii="Arial Narrow" w:hAnsi="Arial Narrow"/>
        </w:rPr>
        <w:t xml:space="preserve">   </w:t>
      </w:r>
      <w:r w:rsidR="002A3B0B" w:rsidRPr="00A3040F">
        <w:rPr>
          <w:rFonts w:ascii="Arial Narrow" w:hAnsi="Arial Narrow"/>
        </w:rPr>
        <w:t xml:space="preserve">                           </w:t>
      </w:r>
      <w:r w:rsidR="00F32DE2" w:rsidRPr="00A3040F">
        <w:rPr>
          <w:rFonts w:ascii="Arial Narrow" w:hAnsi="Arial Narrow"/>
        </w:rPr>
        <w:t xml:space="preserve">                        </w:t>
      </w:r>
    </w:p>
    <w:sectPr w:rsidR="00F32DE2" w:rsidRPr="00A3040F" w:rsidSect="00010A2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4773" w14:textId="77777777" w:rsidR="00A3040F" w:rsidRDefault="00A3040F" w:rsidP="00A3040F">
      <w:pPr>
        <w:spacing w:after="0" w:line="240" w:lineRule="auto"/>
      </w:pPr>
      <w:r>
        <w:separator/>
      </w:r>
    </w:p>
  </w:endnote>
  <w:endnote w:type="continuationSeparator" w:id="0">
    <w:p w14:paraId="2C48E391" w14:textId="77777777" w:rsidR="00A3040F" w:rsidRDefault="00A3040F" w:rsidP="00A3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273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8B8287" w14:textId="1C57F52A" w:rsidR="002F1289" w:rsidRDefault="002F1289">
            <w:pPr>
              <w:pStyle w:val="Stopka"/>
              <w:jc w:val="right"/>
            </w:pPr>
            <w:r w:rsidRPr="002F128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2F1289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1289">
              <w:rPr>
                <w:rFonts w:ascii="Arial Narrow" w:hAnsi="Arial Narrow"/>
                <w:sz w:val="20"/>
                <w:szCs w:val="20"/>
              </w:rPr>
              <w:t>2</w: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128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2F1289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1289">
              <w:rPr>
                <w:rFonts w:ascii="Arial Narrow" w:hAnsi="Arial Narrow"/>
                <w:sz w:val="20"/>
                <w:szCs w:val="20"/>
              </w:rPr>
              <w:t>2</w:t>
            </w:r>
            <w:r w:rsidRPr="002F128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14:paraId="7867C966" w14:textId="77777777" w:rsidR="002F1289" w:rsidRDefault="002F1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BA52" w14:textId="77777777" w:rsidR="00A3040F" w:rsidRDefault="00A3040F" w:rsidP="00A3040F">
      <w:pPr>
        <w:spacing w:after="0" w:line="240" w:lineRule="auto"/>
      </w:pPr>
      <w:r>
        <w:separator/>
      </w:r>
    </w:p>
  </w:footnote>
  <w:footnote w:type="continuationSeparator" w:id="0">
    <w:p w14:paraId="713C3EC9" w14:textId="77777777" w:rsidR="00A3040F" w:rsidRDefault="00A3040F" w:rsidP="00A3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C50F" w14:textId="7196E2CA" w:rsidR="00A3040F" w:rsidRPr="00A3040F" w:rsidRDefault="00A3040F" w:rsidP="00A3040F">
    <w:pPr>
      <w:spacing w:after="0" w:line="240" w:lineRule="auto"/>
      <w:jc w:val="right"/>
      <w:rPr>
        <w:rFonts w:ascii="Arial Narrow" w:hAnsi="Arial Narrow"/>
        <w:bCs/>
        <w:i/>
        <w:iCs/>
        <w:sz w:val="20"/>
        <w:szCs w:val="20"/>
      </w:rPr>
    </w:pPr>
    <w:r w:rsidRPr="00A3040F">
      <w:rPr>
        <w:rFonts w:ascii="Arial Narrow" w:hAnsi="Arial Narrow"/>
        <w:bCs/>
        <w:i/>
        <w:iCs/>
        <w:sz w:val="20"/>
        <w:szCs w:val="20"/>
      </w:rPr>
      <w:t xml:space="preserve">ZAŁĄCZNIK  NR  </w:t>
    </w:r>
    <w:r w:rsidR="00F8286B">
      <w:rPr>
        <w:rFonts w:ascii="Arial Narrow" w:hAnsi="Arial Narrow"/>
        <w:bCs/>
        <w:i/>
        <w:iCs/>
        <w:sz w:val="20"/>
        <w:szCs w:val="20"/>
      </w:rPr>
      <w:t>3</w:t>
    </w:r>
    <w:r w:rsidRPr="00A3040F">
      <w:rPr>
        <w:rFonts w:ascii="Arial Narrow" w:hAnsi="Arial Narrow"/>
        <w:bCs/>
        <w:i/>
        <w:iCs/>
        <w:sz w:val="20"/>
        <w:szCs w:val="20"/>
      </w:rPr>
      <w:t xml:space="preserve"> DO SIWZ  </w:t>
    </w:r>
  </w:p>
  <w:p w14:paraId="46DBC2CF" w14:textId="0110AD70" w:rsidR="00A3040F" w:rsidRPr="00A3040F" w:rsidRDefault="00A3040F" w:rsidP="00A3040F">
    <w:pPr>
      <w:spacing w:after="0" w:line="240" w:lineRule="auto"/>
      <w:jc w:val="right"/>
      <w:rPr>
        <w:rFonts w:ascii="Arial Narrow" w:hAnsi="Arial Narrow"/>
        <w:bCs/>
        <w:i/>
        <w:iCs/>
        <w:sz w:val="20"/>
        <w:szCs w:val="20"/>
      </w:rPr>
    </w:pPr>
    <w:r w:rsidRPr="00A3040F">
      <w:rPr>
        <w:rFonts w:ascii="Arial Narrow" w:hAnsi="Arial Narrow"/>
        <w:bCs/>
        <w:i/>
        <w:iCs/>
        <w:sz w:val="20"/>
        <w:szCs w:val="20"/>
      </w:rPr>
      <w:t>PRZEDMIARY ROBÓ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96790"/>
    <w:multiLevelType w:val="hybridMultilevel"/>
    <w:tmpl w:val="502C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7D4"/>
    <w:multiLevelType w:val="hybridMultilevel"/>
    <w:tmpl w:val="B642ADC4"/>
    <w:lvl w:ilvl="0" w:tplc="FF9EE7A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5F9E6A03"/>
    <w:multiLevelType w:val="hybridMultilevel"/>
    <w:tmpl w:val="2854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2CC"/>
    <w:multiLevelType w:val="hybridMultilevel"/>
    <w:tmpl w:val="B46AEC7C"/>
    <w:lvl w:ilvl="0" w:tplc="721AE77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26"/>
    <w:rsid w:val="00010A26"/>
    <w:rsid w:val="00014CD5"/>
    <w:rsid w:val="001A696B"/>
    <w:rsid w:val="001E3880"/>
    <w:rsid w:val="001E6DEE"/>
    <w:rsid w:val="002A3B0B"/>
    <w:rsid w:val="002A7CB4"/>
    <w:rsid w:val="002F1289"/>
    <w:rsid w:val="0033274A"/>
    <w:rsid w:val="00347371"/>
    <w:rsid w:val="003754C4"/>
    <w:rsid w:val="003B3ECC"/>
    <w:rsid w:val="00407BA4"/>
    <w:rsid w:val="00577CBE"/>
    <w:rsid w:val="005863B4"/>
    <w:rsid w:val="005D7285"/>
    <w:rsid w:val="005F086B"/>
    <w:rsid w:val="00627F20"/>
    <w:rsid w:val="007B1D18"/>
    <w:rsid w:val="007F4624"/>
    <w:rsid w:val="00835E18"/>
    <w:rsid w:val="008C6F06"/>
    <w:rsid w:val="008E2001"/>
    <w:rsid w:val="00970208"/>
    <w:rsid w:val="009776D0"/>
    <w:rsid w:val="00A3040F"/>
    <w:rsid w:val="00A665E4"/>
    <w:rsid w:val="00AE5B84"/>
    <w:rsid w:val="00AF726A"/>
    <w:rsid w:val="00AF7E0D"/>
    <w:rsid w:val="00B102E5"/>
    <w:rsid w:val="00B32A79"/>
    <w:rsid w:val="00B73322"/>
    <w:rsid w:val="00BF64AC"/>
    <w:rsid w:val="00C13E0F"/>
    <w:rsid w:val="00C44A83"/>
    <w:rsid w:val="00C4699C"/>
    <w:rsid w:val="00CC2527"/>
    <w:rsid w:val="00CC6A3F"/>
    <w:rsid w:val="00EC0929"/>
    <w:rsid w:val="00F015C9"/>
    <w:rsid w:val="00F32DE2"/>
    <w:rsid w:val="00F8286B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8E21E"/>
  <w15:docId w15:val="{B7964217-4180-4604-8771-B14EC70E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3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40F"/>
  </w:style>
  <w:style w:type="paragraph" w:styleId="Stopka">
    <w:name w:val="footer"/>
    <w:basedOn w:val="Normalny"/>
    <w:link w:val="StopkaZnak"/>
    <w:uiPriority w:val="99"/>
    <w:unhideWhenUsed/>
    <w:rsid w:val="00A30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2B5F-BF36-4C18-90D9-22D061B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fiło</dc:creator>
  <cp:lastModifiedBy>Ewa Bogusławska</cp:lastModifiedBy>
  <cp:revision>34</cp:revision>
  <dcterms:created xsi:type="dcterms:W3CDTF">2020-05-11T05:53:00Z</dcterms:created>
  <dcterms:modified xsi:type="dcterms:W3CDTF">2020-06-09T11:22:00Z</dcterms:modified>
</cp:coreProperties>
</file>